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 местах приеме отходов и вторсырья</w:t>
      </w:r>
    </w:p>
    <w:tbl>
      <w:tblPr>
        <w:tblW w:w="907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1815"/>
        <w:gridCol w:w="3120"/>
        <w:gridCol w:w="3570"/>
      </w:tblGrid>
      <w:tr>
        <w:trPr>
          <w:trHeight w:val="9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тход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</w:tr>
      <w:tr>
        <w:trPr>
          <w:trHeight w:val="1245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ходы бумаг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ПК "Комиэковтор" (ЭлиС)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ул. Заводская, 27</w:t>
              <w:br/>
              <w:t xml:space="preserve">тел. 77-50-01  </w:t>
              <w:br/>
              <w:t>Веб-сайт: https://vk.com/utiluhta</w:t>
            </w:r>
          </w:p>
        </w:tc>
      </w:tr>
      <w:tr>
        <w:trPr>
          <w:trHeight w:val="9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ООО "Региональный оператор Севера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ул. Оплеснина, 4, тел.:</w:t>
              <w:br/>
              <w:t>8 (8216) 78-65-15</w:t>
              <w:br/>
              <w:t>E-mail: mail@regop-komi.ru</w:t>
            </w:r>
          </w:p>
        </w:tc>
      </w:tr>
      <w:tr>
        <w:trPr>
          <w:trHeight w:val="15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спирян Марине Аршалуйсовна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ул. Железнодорожная, д. 16 а, ангар № 65 «Центральной базы»,</w:t>
              <w:br/>
              <w:t>тел.: 8-912-94-79-255</w:t>
              <w:br/>
              <w:t>E-mail: ukhtarmenia@mail.ru</w:t>
            </w:r>
          </w:p>
        </w:tc>
      </w:tr>
      <w:tr>
        <w:trPr>
          <w:trHeight w:val="153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Шрот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мкр. Бельгоп, ул. 2-я Индустриальная, м/у зданиями 5 и 9</w:t>
              <w:br/>
              <w:t xml:space="preserve">E-mail: info@shrott.ru                  </w:t>
              <w:br/>
              <w:t>8-800-200-122-7</w:t>
              <w:br/>
            </w:r>
          </w:p>
        </w:tc>
      </w:tr>
      <w:tr>
        <w:trPr>
          <w:trHeight w:val="1200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ПК "Комиэковтор" (ЭлиС)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ул. Заводская, 27</w:t>
              <w:br/>
              <w:t xml:space="preserve">тел. 77-50-01  </w:t>
              <w:br/>
              <w:t>Веб-сайт: https://vk.com/utiluhta</w:t>
            </w:r>
          </w:p>
        </w:tc>
      </w:tr>
      <w:tr>
        <w:trPr>
          <w:trHeight w:val="9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ООО "Региональный оператор Севера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ул. Оплеснина, 4, тел.:</w:t>
              <w:br/>
              <w:t>8 (8216) 78-65-15</w:t>
              <w:br/>
              <w:t>E-mail: mail@regop-komi.ru</w:t>
            </w:r>
          </w:p>
        </w:tc>
      </w:tr>
      <w:tr>
        <w:trPr>
          <w:trHeight w:val="18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спирян Марине Аршалуйсовна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ул. Железнодорожная, д. 16 а, ангар № 65 «Центральной базы»,</w:t>
              <w:br/>
              <w:t>тел.: 8-912-94-79-255</w:t>
              <w:br/>
              <w:t>E-mail: ukhtarmenia@mail.ru</w:t>
            </w:r>
          </w:p>
        </w:tc>
      </w:tr>
      <w:tr>
        <w:trPr>
          <w:trHeight w:val="18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Шрот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мкр. Бельгоп, ул. 2-я Индустриальная, м/у зданиями 5 и 9</w:t>
              <w:br/>
              <w:t xml:space="preserve">E-mail: info@shrott.ru                  </w:t>
              <w:br/>
              <w:t>8-800-200-122-7</w:t>
              <w:br/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ходы стекла</w:t>
            </w:r>
          </w:p>
        </w:tc>
        <w:tc>
          <w:tcPr>
            <w:tcW w:w="6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имается</w:t>
            </w:r>
          </w:p>
        </w:tc>
      </w:tr>
      <w:tr>
        <w:trPr>
          <w:trHeight w:val="180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ошенные шины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Шрот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мкр. Бельгоп, ул. 2-я Индустриальная, м/у зданиями 5 и 9</w:t>
              <w:br/>
              <w:t xml:space="preserve">E-mail: info@shrott.ru                  </w:t>
              <w:br/>
              <w:t>8-800-200-122-7</w:t>
              <w:br/>
            </w:r>
          </w:p>
        </w:tc>
      </w:tr>
      <w:tr>
        <w:trPr>
          <w:trHeight w:val="1500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м металлов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промцветмет Обособленное подразделение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ул. Железнодорожная, 48, строение1</w:t>
              <w:br/>
              <w:t>тел.: 8 (8216) 75-18-91</w:t>
              <w:br/>
            </w:r>
          </w:p>
        </w:tc>
      </w:tr>
      <w:tr>
        <w:trPr>
          <w:trHeight w:val="12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ЦветМе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хта, ул. Железнодорожная, 16а </w:t>
              <w:br/>
              <w:t xml:space="preserve">тел.:  8 (8216) 79-41-94 </w:t>
              <w:br/>
            </w:r>
          </w:p>
        </w:tc>
      </w:tr>
      <w:tr>
        <w:trPr>
          <w:trHeight w:val="30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ст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хта, мкр. Подгорный, ул. Ручейная, 7 </w:t>
              <w:br/>
              <w:t>тел.: 8 (8216) 77-09-09,</w:t>
              <w:br/>
              <w:t>8 (912) 947-58-77</w:t>
              <w:br/>
              <w:t xml:space="preserve">E-mail: uvftormet@mail.ru </w:t>
              <w:br/>
              <w:t>Веб-сайт: http://ecosystem.ru/priem-metalloloma/punkty-priema-loma/g-ukhta</w:t>
              <w:br/>
            </w:r>
          </w:p>
        </w:tc>
      </w:tr>
      <w:tr>
        <w:trPr>
          <w:trHeight w:val="18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Шрот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мкр. Бельгоп, ул. 2-я Индустриальная, м/у зданиями 5 и 9</w:t>
              <w:br/>
              <w:t xml:space="preserve">E-mail: info@shrott.ru                  </w:t>
              <w:br/>
              <w:t>8-800-200-122-7</w:t>
              <w:br/>
            </w:r>
          </w:p>
        </w:tc>
      </w:tr>
      <w:tr>
        <w:trPr>
          <w:trHeight w:val="600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ектронный ло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ем-Технику.рф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пр. Ленина, 36</w:t>
              <w:br/>
              <w:t xml:space="preserve"> +7 (908) 714-97-11</w:t>
            </w:r>
          </w:p>
        </w:tc>
      </w:tr>
      <w:tr>
        <w:trPr>
          <w:trHeight w:val="6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Альтернатива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хта, пр. Ленина, д. 22, </w:t>
              <w:br/>
              <w:t>8 (904) 273-34-94</w:t>
            </w:r>
          </w:p>
        </w:tc>
      </w:tr>
      <w:tr>
        <w:trPr>
          <w:trHeight w:val="18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Шрот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мкр. Бельгоп, ул. 2-я Индустриальная, м/у зданиями 5 и 9</w:t>
              <w:br/>
              <w:t xml:space="preserve">E-mail: info@shrott.ru                  </w:t>
              <w:br/>
              <w:t>8-800-200-122-7</w:t>
              <w:br/>
            </w:r>
          </w:p>
        </w:tc>
      </w:tr>
      <w:tr>
        <w:trPr>
          <w:trHeight w:val="1200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кумуляторы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МВР-Экология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хта,  ул. Железнодорожная, 48 </w:t>
              <w:br/>
              <w:t>8 (912) 947-55-89</w:t>
              <w:br/>
            </w:r>
          </w:p>
        </w:tc>
      </w:tr>
      <w:tr>
        <w:trPr>
          <w:trHeight w:val="90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ЭКО-Коми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хта,  ул. Тиманская, 10 </w:t>
              <w:br/>
              <w:t>75-12-03</w:t>
              <w:br/>
            </w:r>
          </w:p>
        </w:tc>
      </w:tr>
      <w:tr>
        <w:trPr>
          <w:trHeight w:val="1373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Шрот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мкр. Бельгоп, ул. 2-я Индустриальная, м/у зданиями 5 и 9</w:t>
              <w:br/>
              <w:t xml:space="preserve">E-mail: info@shrott.ru                  </w:t>
              <w:br/>
              <w:t>8-800-200-122-7</w:t>
              <w:br/>
            </w:r>
          </w:p>
        </w:tc>
      </w:tr>
      <w:tr>
        <w:trPr>
          <w:trHeight w:val="1373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новременный прием нескольких видов отходов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Шротт"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хта, мкр. Бельгоп, ул. 2-я Индустриальная, м/у зданиями 5 и 9</w:t>
              <w:br/>
              <w:t xml:space="preserve">E-mail: info@shrott.ru                  </w:t>
              <w:br/>
              <w:t>8-800-200-122-7</w:t>
              <w:br/>
            </w:r>
          </w:p>
        </w:tc>
      </w:tr>
      <w:tr>
        <w:trPr>
          <w:trHeight w:val="1373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нные батарейк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eastAsia="ＭＳ 明朝" w:cs="Times New Roman" w:eastAsiaTheme="minorEastAsia"/>
                <w:sz w:val="24"/>
                <w:szCs w:val="24"/>
                <w:lang w:eastAsia="ja-JP"/>
              </w:rPr>
            </w:pPr>
            <w:r>
              <w:rPr>
                <w:rFonts w:eastAsia="ＭＳ 明朝" w:cs="Times New Roman" w:ascii="Times New Roman" w:hAnsi="Times New Roman" w:eastAsiaTheme="minorEastAsia"/>
                <w:kern w:val="0"/>
                <w:sz w:val="24"/>
                <w:szCs w:val="24"/>
                <w:lang w:val="en-US" w:eastAsia="ja-JP" w:bidi="ar-SA"/>
              </w:rPr>
              <w:t>DNS</w:t>
            </w:r>
            <w:r>
              <w:rPr>
                <w:rFonts w:eastAsia="ＭＳ 明朝" w:cs="Times New Roman" w:ascii="Times New Roman" w:hAnsi="Times New Roman" w:eastAsiaTheme="minorEastAsia"/>
                <w:kern w:val="0"/>
                <w:sz w:val="24"/>
                <w:szCs w:val="24"/>
                <w:lang w:val="ru-RU" w:eastAsia="ja-JP" w:bidi="ar-SA"/>
              </w:rPr>
              <w:t>, магазин цифровой техники</w:t>
            </w:r>
          </w:p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eastAsia="ＭＳ 明朝" w:cs="Times New Roman" w:eastAsiaTheme="minor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eastAsia="ＭＳ 明朝" w:cs="Times New Roman" w:eastAsiaTheme="minorEastAsia"/>
                <w:sz w:val="24"/>
                <w:szCs w:val="24"/>
                <w:lang w:eastAsia="ja-JP"/>
              </w:rPr>
            </w:pPr>
            <w:r>
              <w:rPr>
                <w:rFonts w:eastAsia="ＭＳ 明朝" w:cs="Times New Roman" w:ascii="Times New Roman" w:hAnsi="Times New Roman" w:eastAsiaTheme="minorEastAsia"/>
                <w:kern w:val="0"/>
                <w:sz w:val="24"/>
                <w:szCs w:val="24"/>
                <w:lang w:val="ru-RU" w:eastAsia="ja-JP" w:bidi="ar-SA"/>
              </w:rPr>
              <w:t>ул.Заводская, д.3/1, г.Ухта, Респ. Коми, 169300</w:t>
            </w:r>
          </w:p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eastAsia="ＭＳ 明朝" w:cs="Times New Roman" w:eastAsiaTheme="minorEastAsia"/>
                <w:sz w:val="24"/>
                <w:szCs w:val="24"/>
                <w:lang w:eastAsia="ja-JP"/>
              </w:rPr>
            </w:pPr>
            <w:r>
              <w:rPr>
                <w:rFonts w:eastAsia="ＭＳ 明朝" w:cs="Times New Roman" w:ascii="Times New Roman" w:hAnsi="Times New Roman" w:eastAsiaTheme="minorEastAsia"/>
                <w:kern w:val="0"/>
                <w:sz w:val="24"/>
                <w:szCs w:val="24"/>
                <w:lang w:val="ru-RU" w:eastAsia="ja-JP" w:bidi="ar-SA"/>
              </w:rPr>
              <w:t>Контакты: +7(937)000-42-05/ WhatsApp/Rocheva.V@dns-shop.ru</w:t>
            </w:r>
          </w:p>
        </w:tc>
      </w:tr>
      <w:tr>
        <w:trPr>
          <w:trHeight w:val="428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ОО «Текстиль Коми»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л. Строительная, 2А, стр. 1; </w:t>
            </w:r>
          </w:p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. Ленина, д.57, </w:t>
            </w:r>
          </w:p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.Ухта, Респ. Коми, 169300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Fonts w:cs="Times New Roman" w:ascii="Times New Roman" w:hAnsi="Times New Roman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https://textilkomi.ru/info-uhta2</w:t>
              </w:r>
            </w:hyperlink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,</w:t>
            </w:r>
          </w:p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ел. 8 (8216)71-24-88</w:t>
            </w:r>
          </w:p>
        </w:tc>
      </w:tr>
      <w:tr>
        <w:trPr>
          <w:trHeight w:val="241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агазин «Эльдорадо»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л. Строительная, 2А, стр. 1, г.Ухта, Респ. Коми, 169300</w:t>
            </w:r>
          </w:p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Fonts w:cs="Times New Roman" w:ascii="Times New Roman" w:hAnsi="Times New Roman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https://www.eldorado.ru/info/shops/11353/491383846</w:t>
              </w:r>
            </w:hyperlink>
          </w:p>
        </w:tc>
      </w:tr>
      <w:tr>
        <w:trPr>
          <w:trHeight w:val="517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агазин М.Видео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u w:val="none"/>
                <w:lang w:val="ru-RU" w:bidi="ar-SA"/>
              </w:rPr>
              <w:t>ул. Строительная, д. 2А, стр. 1, г.Ухта, Респ. Коми, 169300</w:t>
            </w:r>
          </w:p>
          <w:p>
            <w:pPr>
              <w:pStyle w:val="NoSpacing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>
              <w:r>
                <w:rPr>
                  <w:rFonts w:cs="Times New Roman" w:ascii="Times New Roman" w:hAnsi="Times New Roman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https://www.mvideo.ru/shops/S467</w:t>
              </w:r>
            </w:hyperlink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Если Вы осуществляете приемку отходов, либо материалов для дальнейшей переработки, но не указаны в этой таблице, предлагаем направить сведения о своей организации по адресу </w:t>
      </w:r>
      <w:hyperlink r:id="rId5">
        <w:r>
          <w:rPr>
            <w:rFonts w:cs="Times New Roman" w:ascii="Times New Roman" w:hAnsi="Times New Roman"/>
            <w:b/>
            <w:sz w:val="28"/>
            <w:szCs w:val="28"/>
          </w:rPr>
          <w:t>oos.uaig@inbox.ru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 с пометкой «для таблицы по раздельному сбору отходов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ого чтобы Вы яснее представляли экономию сырья при переработке отходов, приводим следующие данны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Битое стекло и использованная стеклянная тара — экономия газа (до 30%), песка (600 кг на каждую тонну), известняка (200 кг), соды (180 кг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акулатура — экономия энергии от 40 до 64 %, и деревьев (примерно 1-2 тонны на каждую тонну макулатуры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ластик — из каждого килограмма отходов можно получить 800 грамм переработанного материал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оксичные отходы (например, ртутьсодержащие лампы и батарейки) — выгода заключается в извлечении опасных веществ с целью повторного использования и получение дорогостоящих металлов (основная проблема для отечественных предприятий — траты на сбор и транспортировку, которые составляют до 80% от стоимости переработки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701" w:right="850" w:gutter="0" w:header="0" w:top="1134" w:footer="431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233261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04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11b8b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a02dc"/>
    <w:rPr/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f0032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0032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onsPlusCell" w:customStyle="1">
    <w:name w:val="ConsPlusCell"/>
    <w:qFormat/>
    <w:rsid w:val="004334f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ff5c94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semiHidden/>
    <w:unhideWhenUsed/>
    <w:rsid w:val="00f00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f00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1b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xtilkomi.ru/info-uhta2" TargetMode="External"/><Relationship Id="rId3" Type="http://schemas.openxmlformats.org/officeDocument/2006/relationships/hyperlink" Target="https://www.eldorado.ru/info/shops/11353/491383846" TargetMode="External"/><Relationship Id="rId4" Type="http://schemas.openxmlformats.org/officeDocument/2006/relationships/hyperlink" Target="https://www.mvideo.ru/shops/S467" TargetMode="External"/><Relationship Id="rId5" Type="http://schemas.openxmlformats.org/officeDocument/2006/relationships/hyperlink" Target="mailto:oos.uaig@inbox.ru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4470-05F2-4269-816A-A8BE901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Application>LibreOffice/7.3.2.2$Windows_X86_64 LibreOffice_project/49f2b1bff42cfccbd8f788c8dc32c1c309559be0</Application>
  <AppVersion>15.0000</AppVersion>
  <Pages>4</Pages>
  <Words>535</Words>
  <Characters>3467</Characters>
  <CharactersWithSpaces>408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7:21:00Z</dcterms:created>
  <dc:creator>Ю.М.Погуляева</dc:creator>
  <dc:description/>
  <dc:language>ru-RU</dc:language>
  <cp:lastModifiedBy/>
  <cp:lastPrinted>2019-02-05T05:58:00Z</cp:lastPrinted>
  <dcterms:modified xsi:type="dcterms:W3CDTF">2023-02-03T11:35:4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